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5A1A2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 w:rsidR="002F5155">
        <w:rPr>
          <w:rFonts w:ascii="Times New Roman" w:hAnsi="Times New Roman"/>
          <w:b/>
          <w:sz w:val="28"/>
          <w:szCs w:val="28"/>
        </w:rPr>
        <w:t>2</w:t>
      </w:r>
      <w:r w:rsidR="003B44A8">
        <w:rPr>
          <w:rFonts w:ascii="Times New Roman" w:hAnsi="Times New Roman"/>
          <w:b/>
          <w:sz w:val="28"/>
          <w:szCs w:val="28"/>
        </w:rPr>
        <w:t>7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3B44A8">
        <w:rPr>
          <w:rFonts w:ascii="Times New Roman" w:hAnsi="Times New Roman"/>
          <w:b/>
          <w:sz w:val="28"/>
          <w:szCs w:val="28"/>
        </w:rPr>
        <w:t>25</w:t>
      </w:r>
      <w:r w:rsidR="00751C42" w:rsidRPr="001E40CB">
        <w:rPr>
          <w:rFonts w:ascii="Times New Roman" w:hAnsi="Times New Roman"/>
          <w:b/>
          <w:sz w:val="28"/>
          <w:szCs w:val="28"/>
        </w:rPr>
        <w:t>.06</w:t>
      </w:r>
      <w:r w:rsidRPr="001E40CB">
        <w:rPr>
          <w:rFonts w:ascii="Times New Roman" w:hAnsi="Times New Roman"/>
          <w:b/>
          <w:sz w:val="28"/>
          <w:szCs w:val="28"/>
        </w:rPr>
        <w:t>.2019 г.</w:t>
      </w:r>
    </w:p>
    <w:p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3B44A8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>.06.2019 г.:</w:t>
      </w:r>
    </w:p>
    <w:p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2F5155" w:rsidRDefault="002F5155" w:rsidP="002F5155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 w:rsidR="000300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2F5155" w:rsidRPr="00F71420" w:rsidTr="002F5155">
        <w:trPr>
          <w:trHeight w:val="828"/>
        </w:trPr>
        <w:tc>
          <w:tcPr>
            <w:tcW w:w="5104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2F5155" w:rsidRPr="00F71420" w:rsidRDefault="002F5155" w:rsidP="000C2EC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030075" w:rsidRPr="00F71420" w:rsidTr="002F5155">
        <w:trPr>
          <w:trHeight w:val="338"/>
        </w:trPr>
        <w:tc>
          <w:tcPr>
            <w:tcW w:w="5104" w:type="dxa"/>
          </w:tcPr>
          <w:p w:rsidR="00030075" w:rsidRPr="00F71420" w:rsidRDefault="00030075" w:rsidP="00C72F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30075" w:rsidRPr="00F71420" w:rsidRDefault="003B44A8" w:rsidP="003435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80437</w:t>
            </w:r>
          </w:p>
        </w:tc>
      </w:tr>
    </w:tbl>
    <w:p w:rsidR="003B44A8" w:rsidRDefault="003B44A8" w:rsidP="003B44A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ю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5104"/>
        <w:gridCol w:w="4536"/>
      </w:tblGrid>
      <w:tr w:rsidR="003B44A8" w:rsidRPr="00F71420" w:rsidTr="00666EAC">
        <w:trPr>
          <w:trHeight w:val="828"/>
        </w:trPr>
        <w:tc>
          <w:tcPr>
            <w:tcW w:w="5104" w:type="dxa"/>
          </w:tcPr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14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3B44A8" w:rsidRPr="00F71420" w:rsidTr="00666EAC">
        <w:trPr>
          <w:trHeight w:val="338"/>
        </w:trPr>
        <w:tc>
          <w:tcPr>
            <w:tcW w:w="5104" w:type="dxa"/>
          </w:tcPr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B44A8" w:rsidRPr="00F71420" w:rsidRDefault="003B44A8" w:rsidP="00666E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70112665</w:t>
            </w:r>
          </w:p>
        </w:tc>
      </w:tr>
    </w:tbl>
    <w:p w:rsidR="00020FFC" w:rsidRPr="008A5721" w:rsidRDefault="00020FFC" w:rsidP="002F5155">
      <w:pPr>
        <w:pStyle w:val="a3"/>
        <w:ind w:left="644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0075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1C01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4A8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A1A28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84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4807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2</cp:revision>
  <cp:lastPrinted>2019-06-07T12:04:00Z</cp:lastPrinted>
  <dcterms:created xsi:type="dcterms:W3CDTF">2019-06-25T07:49:00Z</dcterms:created>
  <dcterms:modified xsi:type="dcterms:W3CDTF">2019-06-25T07:49:00Z</dcterms:modified>
</cp:coreProperties>
</file>